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34CD3" w14:textId="77777777" w:rsidR="008900EA" w:rsidRPr="00632338" w:rsidRDefault="004F6F5C" w:rsidP="004F6F5C">
      <w:pPr>
        <w:pStyle w:val="Heading1"/>
        <w:rPr>
          <w:lang w:val="en-GB"/>
        </w:rPr>
      </w:pPr>
      <w:r w:rsidRPr="00632338">
        <w:rPr>
          <w:lang w:val="en-GB"/>
        </w:rPr>
        <w:t>Customer Needs</w:t>
      </w:r>
    </w:p>
    <w:p w14:paraId="6467225A" w14:textId="1EDD3E1B" w:rsidR="004F6F5C" w:rsidRDefault="005363EF" w:rsidP="005363EF">
      <w:pPr>
        <w:rPr>
          <w:lang w:val="en-GB"/>
        </w:rPr>
      </w:pPr>
      <w:r>
        <w:rPr>
          <w:lang w:val="en-GB"/>
        </w:rPr>
        <w:t>Since this is an ongoing project, the b</w:t>
      </w:r>
      <w:r w:rsidRPr="005363EF">
        <w:rPr>
          <w:lang w:val="en-GB"/>
        </w:rPr>
        <w:t>asic hard</w:t>
      </w:r>
      <w:r>
        <w:rPr>
          <w:lang w:val="en-GB"/>
        </w:rPr>
        <w:t xml:space="preserve">ware functionality and the </w:t>
      </w:r>
      <w:proofErr w:type="spellStart"/>
      <w:r>
        <w:rPr>
          <w:lang w:val="en-GB"/>
        </w:rPr>
        <w:t>interprocessor</w:t>
      </w:r>
      <w:proofErr w:type="spellEnd"/>
      <w:r>
        <w:rPr>
          <w:lang w:val="en-GB"/>
        </w:rPr>
        <w:t xml:space="preserve"> communication was implemented</w:t>
      </w:r>
      <w:r w:rsidRPr="005363EF">
        <w:rPr>
          <w:lang w:val="en-GB"/>
        </w:rPr>
        <w:t xml:space="preserve"> by </w:t>
      </w:r>
      <w:r>
        <w:rPr>
          <w:lang w:val="en-GB"/>
        </w:rPr>
        <w:t xml:space="preserve">the previous Team (Team Bumblebee). </w:t>
      </w:r>
      <w:r w:rsidR="00233BBB">
        <w:rPr>
          <w:lang w:val="en-GB"/>
        </w:rPr>
        <w:t xml:space="preserve">The customer needs of Team Bumblebee are documented in their Final Report </w:t>
      </w:r>
      <w:commentRangeStart w:id="0"/>
      <w:r w:rsidR="00233BBB" w:rsidRPr="00233BBB">
        <w:rPr>
          <w:highlight w:val="red"/>
          <w:lang w:val="en-GB"/>
        </w:rPr>
        <w:t>[VERWEIS AUF TEAM BUMBLEBEE FINAL REPORT SEITE 5</w:t>
      </w:r>
      <w:r w:rsidR="00F1091C">
        <w:rPr>
          <w:highlight w:val="red"/>
          <w:lang w:val="en-GB"/>
        </w:rPr>
        <w:t xml:space="preserve">, </w:t>
      </w:r>
      <w:r w:rsidR="00F1091C" w:rsidRPr="00F1091C">
        <w:rPr>
          <w:highlight w:val="red"/>
          <w:lang w:val="en-GB"/>
        </w:rPr>
        <w:t xml:space="preserve">3.1 Analysis of </w:t>
      </w:r>
      <w:proofErr w:type="spellStart"/>
      <w:r w:rsidR="00F1091C" w:rsidRPr="00F1091C">
        <w:rPr>
          <w:highlight w:val="red"/>
          <w:lang w:val="en-GB"/>
        </w:rPr>
        <w:t>Customers</w:t>
      </w:r>
      <w:proofErr w:type="spellEnd"/>
      <w:r w:rsidR="00F1091C" w:rsidRPr="00F1091C">
        <w:rPr>
          <w:highlight w:val="red"/>
          <w:lang w:val="en-GB"/>
        </w:rPr>
        <w:t xml:space="preserve"> Needs</w:t>
      </w:r>
      <w:r w:rsidR="00233BBB" w:rsidRPr="00233BBB">
        <w:rPr>
          <w:highlight w:val="red"/>
          <w:lang w:val="en-GB"/>
        </w:rPr>
        <w:t>]</w:t>
      </w:r>
      <w:commentRangeEnd w:id="0"/>
      <w:r w:rsidR="00233BBB" w:rsidRPr="00233BBB">
        <w:rPr>
          <w:rStyle w:val="CommentReference"/>
          <w:highlight w:val="red"/>
        </w:rPr>
        <w:commentReference w:id="0"/>
      </w:r>
      <w:r w:rsidR="00233BBB">
        <w:rPr>
          <w:lang w:val="en-GB"/>
        </w:rPr>
        <w:t xml:space="preserve">. </w:t>
      </w:r>
      <w:r>
        <w:rPr>
          <w:lang w:val="en-GB"/>
        </w:rPr>
        <w:t>The current remaining customer needs are as follows:</w:t>
      </w:r>
    </w:p>
    <w:p w14:paraId="639DBF85" w14:textId="77777777" w:rsidR="00D5039B" w:rsidRPr="00D5039B" w:rsidRDefault="00D5039B" w:rsidP="005363EF">
      <w:pPr>
        <w:rPr>
          <w:b/>
          <w:lang w:val="en-GB"/>
        </w:rPr>
      </w:pPr>
      <w:r w:rsidRPr="00D5039B">
        <w:rPr>
          <w:b/>
          <w:lang w:val="en-GB"/>
        </w:rPr>
        <w:t>Basic Needs:</w:t>
      </w:r>
    </w:p>
    <w:p w14:paraId="35C92F94" w14:textId="77777777" w:rsidR="00784367" w:rsidRDefault="00784367" w:rsidP="005363E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-Copter shall be a universal platform able to be fitted with a variety of sensors</w:t>
      </w:r>
    </w:p>
    <w:p w14:paraId="02330794" w14:textId="77777777" w:rsidR="00D5039B" w:rsidRDefault="00D5039B" w:rsidP="005363E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table power supply</w:t>
      </w:r>
    </w:p>
    <w:p w14:paraId="7AB65ED3" w14:textId="77777777" w:rsidR="00BE5C00" w:rsidRPr="00D5039B" w:rsidRDefault="00BE5C00" w:rsidP="00BE5C0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Measuring the required power and guarantee a stable power supply that is sufficient to meet the needs of the system.</w:t>
      </w:r>
    </w:p>
    <w:p w14:paraId="4160CF59" w14:textId="77777777" w:rsidR="00517DEE" w:rsidRDefault="00517DEE" w:rsidP="005363E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Verification of Construction Stability</w:t>
      </w:r>
    </w:p>
    <w:p w14:paraId="39FF5C21" w14:textId="77777777" w:rsidR="00BE5C00" w:rsidRDefault="00BE5C00" w:rsidP="00BE5C0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E</w:t>
      </w:r>
      <w:r w:rsidRPr="00BE5C00">
        <w:rPr>
          <w:lang w:val="en-GB"/>
        </w:rPr>
        <w:t>nsure that the b</w:t>
      </w:r>
      <w:r>
        <w:rPr>
          <w:lang w:val="en-GB"/>
        </w:rPr>
        <w:t>asic construction of the multi c</w:t>
      </w:r>
      <w:r w:rsidRPr="00BE5C00">
        <w:rPr>
          <w:lang w:val="en-GB"/>
        </w:rPr>
        <w:t>opter is working properly. In order to receive fast test results, a commercial flight controller has to be integrated</w:t>
      </w:r>
    </w:p>
    <w:p w14:paraId="147E2CD1" w14:textId="77777777" w:rsidR="00D5039B" w:rsidRDefault="00D5039B" w:rsidP="005363E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hoosing and commissioning remote control</w:t>
      </w:r>
    </w:p>
    <w:p w14:paraId="478A04B3" w14:textId="77777777" w:rsidR="005363EF" w:rsidRDefault="005363EF" w:rsidP="005363E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Re</w:t>
      </w:r>
      <w:r w:rsidR="00D5039B">
        <w:rPr>
          <w:lang w:val="en-GB"/>
        </w:rPr>
        <w:t>mote controlled test f</w:t>
      </w:r>
      <w:r>
        <w:rPr>
          <w:lang w:val="en-GB"/>
        </w:rPr>
        <w:t>light</w:t>
      </w:r>
      <w:r w:rsidR="00D5039B">
        <w:rPr>
          <w:lang w:val="en-GB"/>
        </w:rPr>
        <w:t xml:space="preserve"> with commercial flight controller</w:t>
      </w:r>
    </w:p>
    <w:p w14:paraId="14E31867" w14:textId="77777777" w:rsidR="00D5039B" w:rsidRDefault="00D5039B" w:rsidP="00D5039B">
      <w:pPr>
        <w:rPr>
          <w:b/>
          <w:lang w:val="en-GB"/>
        </w:rPr>
      </w:pPr>
      <w:r w:rsidRPr="00D5039B">
        <w:rPr>
          <w:b/>
          <w:lang w:val="en-GB"/>
        </w:rPr>
        <w:t>Logging and Sensors:</w:t>
      </w:r>
    </w:p>
    <w:p w14:paraId="672BE4EF" w14:textId="479A7E3B" w:rsidR="00D5039B" w:rsidRDefault="00632338" w:rsidP="00D5039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E</w:t>
      </w:r>
      <w:r w:rsidR="00D5039B">
        <w:rPr>
          <w:lang w:val="en-GB"/>
        </w:rPr>
        <w:t>valuating sensor data</w:t>
      </w:r>
    </w:p>
    <w:p w14:paraId="19FA8389" w14:textId="77777777" w:rsidR="00D5039B" w:rsidRDefault="00D5039B" w:rsidP="00D5039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Positional Tracking</w:t>
      </w:r>
    </w:p>
    <w:p w14:paraId="3A94E906" w14:textId="77777777" w:rsidR="00D5039B" w:rsidRPr="00D5039B" w:rsidRDefault="00D5039B" w:rsidP="00D5039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utomatic Compensation of P</w:t>
      </w:r>
      <w:bookmarkStart w:id="1" w:name="_GoBack"/>
      <w:bookmarkEnd w:id="1"/>
      <w:r>
        <w:rPr>
          <w:lang w:val="en-GB"/>
        </w:rPr>
        <w:t>osition in Space</w:t>
      </w:r>
    </w:p>
    <w:p w14:paraId="7DBC653D" w14:textId="77777777" w:rsidR="005363EF" w:rsidRDefault="00D5039B" w:rsidP="005363E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Logging of all sensor d</w:t>
      </w:r>
      <w:r w:rsidR="005363EF">
        <w:rPr>
          <w:lang w:val="en-GB"/>
        </w:rPr>
        <w:t>ata</w:t>
      </w:r>
      <w:r>
        <w:rPr>
          <w:lang w:val="en-GB"/>
        </w:rPr>
        <w:t xml:space="preserve"> (raw</w:t>
      </w:r>
      <w:r w:rsidR="00BE5C00">
        <w:rPr>
          <w:lang w:val="en-GB"/>
        </w:rPr>
        <w:t>, filtered and PID-output)</w:t>
      </w:r>
    </w:p>
    <w:p w14:paraId="3F84E21A" w14:textId="77777777" w:rsidR="00D5039B" w:rsidRDefault="00D5039B" w:rsidP="005363E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hoosing a fitting software solution for ground station</w:t>
      </w:r>
    </w:p>
    <w:p w14:paraId="67E2CC8B" w14:textId="77777777" w:rsidR="005363EF" w:rsidRDefault="00D5039B" w:rsidP="005363E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ommunication with ground s</w:t>
      </w:r>
      <w:r w:rsidR="005363EF">
        <w:rPr>
          <w:lang w:val="en-GB"/>
        </w:rPr>
        <w:t>tation</w:t>
      </w:r>
      <w:r w:rsidR="00A149EA">
        <w:rPr>
          <w:lang w:val="en-GB"/>
        </w:rPr>
        <w:t xml:space="preserve"> over the air</w:t>
      </w:r>
    </w:p>
    <w:p w14:paraId="02CDED2E" w14:textId="77777777" w:rsidR="00D5039B" w:rsidRDefault="00D5039B" w:rsidP="005363E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Visualisation of sensor data on ground station</w:t>
      </w:r>
    </w:p>
    <w:p w14:paraId="3110BAC7" w14:textId="77777777" w:rsidR="00D5039B" w:rsidRPr="00D5039B" w:rsidRDefault="00D5039B" w:rsidP="00D5039B">
      <w:pPr>
        <w:rPr>
          <w:b/>
          <w:lang w:val="en-GB"/>
        </w:rPr>
      </w:pPr>
      <w:r w:rsidRPr="00D5039B">
        <w:rPr>
          <w:b/>
          <w:lang w:val="en-GB"/>
        </w:rPr>
        <w:t>Own flight controller software</w:t>
      </w:r>
    </w:p>
    <w:p w14:paraId="69DA3F8E" w14:textId="77777777" w:rsidR="00D5039B" w:rsidRDefault="00D5039B" w:rsidP="00D5039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mplementation of own flight controller</w:t>
      </w:r>
    </w:p>
    <w:p w14:paraId="74C52491" w14:textId="77777777" w:rsidR="00233BBB" w:rsidRDefault="00233BBB" w:rsidP="00233BBB">
      <w:pPr>
        <w:pStyle w:val="ListParagraph"/>
        <w:numPr>
          <w:ilvl w:val="1"/>
          <w:numId w:val="1"/>
        </w:numPr>
        <w:rPr>
          <w:lang w:val="en-GB"/>
        </w:rPr>
      </w:pPr>
      <w:r w:rsidRPr="00233BBB">
        <w:rPr>
          <w:lang w:val="en-GB"/>
        </w:rPr>
        <w:t>The first version o</w:t>
      </w:r>
      <w:r>
        <w:rPr>
          <w:lang w:val="en-GB"/>
        </w:rPr>
        <w:t>f the flight controller should offer</w:t>
      </w:r>
      <w:r w:rsidRPr="00233BBB">
        <w:rPr>
          <w:lang w:val="en-GB"/>
        </w:rPr>
        <w:t xml:space="preserve"> the bare minimum functions to fly the </w:t>
      </w:r>
      <w:r>
        <w:rPr>
          <w:lang w:val="en-GB"/>
        </w:rPr>
        <w:t>X-Copter model, however i</w:t>
      </w:r>
      <w:r w:rsidRPr="00233BBB">
        <w:rPr>
          <w:lang w:val="en-GB"/>
        </w:rPr>
        <w:t xml:space="preserve">t has to be designed </w:t>
      </w:r>
      <w:r>
        <w:rPr>
          <w:lang w:val="en-GB"/>
        </w:rPr>
        <w:t>in a way that it can be given added functionality in the future. An example is would be to</w:t>
      </w:r>
      <w:r w:rsidRPr="00233BBB">
        <w:rPr>
          <w:lang w:val="en-GB"/>
        </w:rPr>
        <w:t xml:space="preserve"> offer improve</w:t>
      </w:r>
      <w:r>
        <w:rPr>
          <w:lang w:val="en-GB"/>
        </w:rPr>
        <w:t>ments</w:t>
      </w:r>
      <w:r w:rsidRPr="00233BBB">
        <w:rPr>
          <w:lang w:val="en-GB"/>
        </w:rPr>
        <w:t xml:space="preserve"> </w:t>
      </w:r>
      <w:r>
        <w:rPr>
          <w:lang w:val="en-GB"/>
        </w:rPr>
        <w:t xml:space="preserve">to </w:t>
      </w:r>
      <w:r w:rsidRPr="00233BBB">
        <w:rPr>
          <w:lang w:val="en-GB"/>
        </w:rPr>
        <w:t>its stabilization capability by</w:t>
      </w:r>
      <w:r>
        <w:rPr>
          <w:lang w:val="en-GB"/>
        </w:rPr>
        <w:t xml:space="preserve"> adding</w:t>
      </w:r>
      <w:r w:rsidRPr="00233BBB">
        <w:rPr>
          <w:lang w:val="en-GB"/>
        </w:rPr>
        <w:t xml:space="preserve"> more sensor</w:t>
      </w:r>
      <w:r>
        <w:rPr>
          <w:lang w:val="en-GB"/>
        </w:rPr>
        <w:t>s</w:t>
      </w:r>
      <w:r w:rsidRPr="00233BBB">
        <w:rPr>
          <w:lang w:val="en-GB"/>
        </w:rPr>
        <w:t xml:space="preserve"> </w:t>
      </w:r>
      <w:r>
        <w:rPr>
          <w:lang w:val="en-GB"/>
        </w:rPr>
        <w:t xml:space="preserve">and </w:t>
      </w:r>
      <w:r w:rsidRPr="00233BBB">
        <w:rPr>
          <w:lang w:val="en-GB"/>
        </w:rPr>
        <w:t>data (e.g. magnetometer, barometer). Furthermore, it should provide a connection to a ground monitoring station, using a communication protocol which was originally developed for a commercial Flight controller called "</w:t>
      </w:r>
      <w:proofErr w:type="spellStart"/>
      <w:r w:rsidRPr="00233BBB">
        <w:rPr>
          <w:lang w:val="en-GB"/>
        </w:rPr>
        <w:t>Pixhawk</w:t>
      </w:r>
      <w:proofErr w:type="spellEnd"/>
      <w:r w:rsidRPr="00233BBB">
        <w:rPr>
          <w:lang w:val="en-GB"/>
        </w:rPr>
        <w:t>".</w:t>
      </w:r>
    </w:p>
    <w:p w14:paraId="4A18C3CA" w14:textId="77777777" w:rsidR="00BE5C00" w:rsidRDefault="00BE5C00" w:rsidP="00D5039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µCOSII as real time operating system for NIOSII-CPUs (OS needed for MCAPI)</w:t>
      </w:r>
    </w:p>
    <w:p w14:paraId="331BF2A0" w14:textId="77777777" w:rsidR="00D5039B" w:rsidRDefault="00A149EA" w:rsidP="00A149EA">
      <w:pPr>
        <w:rPr>
          <w:b/>
          <w:lang w:val="en-GB"/>
        </w:rPr>
      </w:pPr>
      <w:r>
        <w:rPr>
          <w:b/>
          <w:lang w:val="en-GB"/>
        </w:rPr>
        <w:t>Future development</w:t>
      </w:r>
    </w:p>
    <w:p w14:paraId="5237C096" w14:textId="77777777" w:rsidR="00A149EA" w:rsidRDefault="00A149EA" w:rsidP="00A149E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3D Environment Mapping with two 3D Cameras</w:t>
      </w:r>
    </w:p>
    <w:p w14:paraId="3FE419E0" w14:textId="77777777" w:rsidR="00784367" w:rsidRDefault="003A7D06" w:rsidP="00784367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A powerful</w:t>
      </w:r>
      <w:r w:rsidR="00784367">
        <w:rPr>
          <w:lang w:val="en-GB"/>
        </w:rPr>
        <w:t xml:space="preserve"> external system for calculating 3D-data might be needed</w:t>
      </w:r>
      <w:r>
        <w:rPr>
          <w:lang w:val="en-GB"/>
        </w:rPr>
        <w:t xml:space="preserve"> (mobile i7?)</w:t>
      </w:r>
    </w:p>
    <w:p w14:paraId="2CC188FB" w14:textId="77777777" w:rsidR="00A149EA" w:rsidRDefault="00A149EA" w:rsidP="00A149E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utonomous Flight</w:t>
      </w:r>
    </w:p>
    <w:p w14:paraId="17B0E086" w14:textId="77777777" w:rsidR="00A149EA" w:rsidRPr="00233BBB" w:rsidRDefault="003A7D06" w:rsidP="00A149E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ollision control for the upper hemisphere (upper half of the X-Copter)</w:t>
      </w:r>
    </w:p>
    <w:sectPr w:rsidR="00A149EA" w:rsidRPr="00233BB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tephan Gabor" w:date="2016-01-09T17:53:00Z" w:initials="SG">
    <w:p w14:paraId="7BC3DAF1" w14:textId="77777777" w:rsidR="00233BBB" w:rsidRDefault="00233BBB">
      <w:pPr>
        <w:pStyle w:val="CommentText"/>
      </w:pPr>
      <w:r>
        <w:rPr>
          <w:rStyle w:val="CommentReference"/>
        </w:rPr>
        <w:annotationRef/>
      </w:r>
      <w:r>
        <w:t>Lesen und durchführen bitte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C3DAF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633EE"/>
    <w:multiLevelType w:val="hybridMultilevel"/>
    <w:tmpl w:val="EB4EB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phan Gabor">
    <w15:presenceInfo w15:providerId="None" w15:userId="Stephan Gab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18"/>
    <w:rsid w:val="00233BBB"/>
    <w:rsid w:val="003A7D06"/>
    <w:rsid w:val="004F6F5C"/>
    <w:rsid w:val="00517DEE"/>
    <w:rsid w:val="005363EF"/>
    <w:rsid w:val="00632338"/>
    <w:rsid w:val="00784367"/>
    <w:rsid w:val="008900EA"/>
    <w:rsid w:val="00A149EA"/>
    <w:rsid w:val="00BE5C00"/>
    <w:rsid w:val="00D35C15"/>
    <w:rsid w:val="00D5039B"/>
    <w:rsid w:val="00E140A8"/>
    <w:rsid w:val="00EA0018"/>
    <w:rsid w:val="00F1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ECFE8"/>
  <w15:chartTrackingRefBased/>
  <w15:docId w15:val="{D3EA563D-32F0-44E6-8452-8D1D592B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F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F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363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B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32DAD0-ACD5-4CB8-8D6C-016D1895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Gabor</dc:creator>
  <cp:keywords/>
  <dc:description/>
  <cp:lastModifiedBy>Stephan Gabor</cp:lastModifiedBy>
  <cp:revision>4</cp:revision>
  <dcterms:created xsi:type="dcterms:W3CDTF">2016-01-09T14:25:00Z</dcterms:created>
  <dcterms:modified xsi:type="dcterms:W3CDTF">2016-01-13T11:08:00Z</dcterms:modified>
</cp:coreProperties>
</file>